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53f7a1ca748b4283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5018</vt:lpwstr>
  </op:property>
</op:Properties>
</file>